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J.D. Offerman betreffende bouwplannen Oosterweg 83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9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J.D. Offerman betreffende bouwplannen Oosterweg 83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J.D. Offerman betreffende bouwplannen Oosterweg 83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J-D-Offerman-betreffende-bouwplannen-Oosterweg-83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